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9A" w:rsidRDefault="009F5E52" w:rsidP="00885B9A">
      <w:pPr>
        <w:spacing w:line="0" w:lineRule="atLeast"/>
        <w:ind w:left="1560" w:hanging="1560"/>
        <w:jc w:val="both"/>
        <w:rPr>
          <w:b/>
          <w:sz w:val="22"/>
          <w:lang w:eastAsia="en-US"/>
        </w:rPr>
      </w:pPr>
      <w:r>
        <w:rPr>
          <w:b/>
          <w:sz w:val="22"/>
        </w:rPr>
        <w:t xml:space="preserve">Załącznik nr </w:t>
      </w:r>
      <w:r w:rsidR="00F6216E">
        <w:rPr>
          <w:b/>
          <w:sz w:val="22"/>
        </w:rPr>
        <w:t>5</w:t>
      </w:r>
      <w:r>
        <w:rPr>
          <w:b/>
          <w:sz w:val="22"/>
        </w:rPr>
        <w:t xml:space="preserve"> </w:t>
      </w:r>
      <w:r w:rsidR="00885B9A">
        <w:rPr>
          <w:b/>
          <w:i/>
          <w:sz w:val="22"/>
          <w:lang w:eastAsia="en-US"/>
        </w:rPr>
        <w:t>do Regulaminu przyznawania środków finansowych na założenie własnej działalności gospodarczej oraz wsparcia pomostowego</w:t>
      </w:r>
      <w:r w:rsidR="00885B9A">
        <w:rPr>
          <w:b/>
          <w:sz w:val="22"/>
          <w:lang w:eastAsia="en-US"/>
        </w:rPr>
        <w:t xml:space="preserve"> </w:t>
      </w:r>
    </w:p>
    <w:p w:rsidR="00FF4C46" w:rsidRDefault="00FF4C46" w:rsidP="00885B9A">
      <w:pPr>
        <w:spacing w:line="0" w:lineRule="atLeast"/>
        <w:jc w:val="right"/>
        <w:rPr>
          <w:b/>
          <w:i/>
          <w:sz w:val="22"/>
        </w:rPr>
      </w:pPr>
    </w:p>
    <w:p w:rsidR="00FF4C46" w:rsidRDefault="00FF4C46" w:rsidP="00FF4C46"/>
    <w:p w:rsidR="00F6216E" w:rsidRDefault="00F6216E" w:rsidP="00FF4C46"/>
    <w:p w:rsidR="00885B9A" w:rsidRDefault="00885B9A" w:rsidP="00885B9A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885B9A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WNIOSEK O UDZIELENIE FINANSOWEGO WSPARCIA POMOSTOWEGO</w:t>
      </w:r>
    </w:p>
    <w:p w:rsidR="00885B9A" w:rsidRPr="00885B9A" w:rsidRDefault="00885B9A" w:rsidP="00885B9A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E83BC4">
        <w:rPr>
          <w:b/>
          <w:sz w:val="22"/>
          <w:lang w:eastAsia="en-US"/>
        </w:rPr>
        <w:t>w ramach</w:t>
      </w:r>
    </w:p>
    <w:p w:rsidR="00885B9A" w:rsidRDefault="00885B9A" w:rsidP="00885B9A">
      <w:pPr>
        <w:jc w:val="center"/>
        <w:rPr>
          <w:rFonts w:eastAsia="Times New Roman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Projektu </w:t>
      </w:r>
      <w:r>
        <w:rPr>
          <w:rFonts w:eastAsia="Times New Roman" w:cstheme="minorHAnsi"/>
          <w:b/>
          <w:sz w:val="22"/>
          <w:szCs w:val="22"/>
          <w:lang w:eastAsia="en-US"/>
        </w:rPr>
        <w:t>pt.: „Własna Firma-Nowy Start! - II edycja”</w:t>
      </w:r>
      <w:r>
        <w:rPr>
          <w:rFonts w:eastAsia="Times New Roman" w:cstheme="minorHAnsi"/>
          <w:b/>
          <w:i/>
          <w:sz w:val="22"/>
          <w:szCs w:val="22"/>
          <w:lang w:eastAsia="en-US"/>
        </w:rPr>
        <w:t>,</w:t>
      </w:r>
    </w:p>
    <w:p w:rsidR="00885B9A" w:rsidRDefault="00885B9A" w:rsidP="00885B9A">
      <w:pPr>
        <w:jc w:val="center"/>
        <w:rPr>
          <w:rFonts w:eastAsia="Times New Roman" w:cstheme="minorHAnsi"/>
          <w:sz w:val="22"/>
          <w:szCs w:val="22"/>
          <w:lang w:eastAsia="en-US"/>
        </w:rPr>
      </w:pPr>
      <w:r>
        <w:rPr>
          <w:rFonts w:eastAsia="Times New Roman" w:cstheme="minorHAnsi"/>
          <w:b/>
          <w:sz w:val="22"/>
          <w:szCs w:val="22"/>
          <w:lang w:eastAsia="en-US"/>
        </w:rPr>
        <w:t>nr projektu: RPLU.09.03.00-06-0056/21</w:t>
      </w:r>
    </w:p>
    <w:p w:rsidR="00885B9A" w:rsidRDefault="00885B9A" w:rsidP="00885B9A">
      <w:pPr>
        <w:tabs>
          <w:tab w:val="left" w:pos="5010"/>
        </w:tabs>
        <w:jc w:val="center"/>
        <w:rPr>
          <w:rFonts w:asciiTheme="minorHAnsi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ealizowanego przez</w:t>
      </w:r>
    </w:p>
    <w:p w:rsidR="00885B9A" w:rsidRDefault="00885B9A" w:rsidP="00885B9A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Biuro Doradczo – Księgowe </w:t>
      </w:r>
      <w:proofErr w:type="spellStart"/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J&amp;J</w:t>
      </w:r>
      <w:proofErr w:type="spellEnd"/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 Iga Próchniak-Czapla  </w:t>
      </w:r>
    </w:p>
    <w:p w:rsidR="00885B9A" w:rsidRDefault="00885B9A" w:rsidP="00885B9A">
      <w:pPr>
        <w:spacing w:line="25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w ramach</w:t>
      </w:r>
    </w:p>
    <w:p w:rsidR="00885B9A" w:rsidRDefault="00885B9A" w:rsidP="00885B9A">
      <w:pPr>
        <w:spacing w:line="25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egionalnego Programu Operacyjnego Województwa Lubelskiego na lata 2014-2020</w:t>
      </w:r>
    </w:p>
    <w:p w:rsidR="00885B9A" w:rsidRDefault="00885B9A" w:rsidP="00885B9A">
      <w:pPr>
        <w:spacing w:before="120" w:after="120" w:line="256" w:lineRule="auto"/>
        <w:contextualSpacing/>
        <w:jc w:val="center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Oś Priorytetowa 9 Rynek pracy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Działanie 9.3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ozwój przedsiębiorczości</w:t>
      </w:r>
    </w:p>
    <w:p w:rsidR="00885B9A" w:rsidRPr="000073F7" w:rsidRDefault="00885B9A" w:rsidP="00885B9A">
      <w:pPr>
        <w:tabs>
          <w:tab w:val="left" w:pos="5010"/>
        </w:tabs>
        <w:spacing w:line="25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</w:t>
      </w:r>
    </w:p>
    <w:p w:rsidR="00885B9A" w:rsidRPr="00885B9A" w:rsidRDefault="00885B9A" w:rsidP="00885B9A">
      <w:pPr>
        <w:spacing w:before="120" w:after="1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885B9A" w:rsidRPr="00885B9A" w:rsidRDefault="00885B9A" w:rsidP="00885B9A">
      <w:pPr>
        <w:spacing w:before="60" w:after="60"/>
        <w:jc w:val="both"/>
        <w:rPr>
          <w:rFonts w:asciiTheme="minorHAnsi" w:hAnsiTheme="minorHAnsi" w:cstheme="minorHAnsi"/>
          <w:u w:val="single"/>
        </w:rPr>
      </w:pPr>
      <w:r w:rsidRPr="00885B9A">
        <w:rPr>
          <w:rFonts w:asciiTheme="minorHAnsi" w:hAnsiTheme="minorHAnsi" w:cstheme="minorHAnsi"/>
          <w:u w:val="single"/>
        </w:rPr>
        <w:t xml:space="preserve">W sytuacji, gdy dokument jest składany papierowo musi być podpisany oraz parafowany na każdej stronie przez Uczestniczkę/Uczestnika Projektu. </w:t>
      </w:r>
    </w:p>
    <w:p w:rsidR="00885B9A" w:rsidRPr="00885B9A" w:rsidRDefault="00885B9A" w:rsidP="00885B9A">
      <w:pPr>
        <w:spacing w:before="60" w:after="60"/>
        <w:jc w:val="both"/>
        <w:rPr>
          <w:rFonts w:asciiTheme="minorHAnsi" w:hAnsiTheme="minorHAnsi" w:cstheme="minorHAnsi"/>
          <w:u w:val="single"/>
        </w:rPr>
      </w:pPr>
      <w:r w:rsidRPr="00885B9A">
        <w:rPr>
          <w:rFonts w:asciiTheme="minorHAnsi" w:hAnsiTheme="minorHAnsi" w:cstheme="minorHAnsi"/>
          <w:u w:val="single"/>
        </w:rPr>
        <w:t>Uczestniczka/Uczestnik Projektu musi wypełnić wszystkie pola we wniosku. Jeśli jakieś pytanie/polecenie go nie dotyczy, należy wpisać „nie dotyczy”.</w:t>
      </w:r>
    </w:p>
    <w:p w:rsidR="00885B9A" w:rsidRPr="00885B9A" w:rsidRDefault="00885B9A" w:rsidP="00885B9A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885B9A">
        <w:rPr>
          <w:rFonts w:asciiTheme="minorHAnsi" w:hAnsiTheme="minorHAnsi" w:cstheme="minorHAnsi"/>
          <w:b/>
          <w:sz w:val="22"/>
          <w:szCs w:val="22"/>
        </w:rPr>
        <w:t>NR REFERENCYJNY WNIOSKU: 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0"/>
        <w:gridCol w:w="6045"/>
      </w:tblGrid>
      <w:tr w:rsidR="00885B9A" w:rsidRPr="00885B9A" w:rsidTr="00490CB1">
        <w:trPr>
          <w:trHeight w:val="580"/>
          <w:jc w:val="center"/>
        </w:trPr>
        <w:tc>
          <w:tcPr>
            <w:tcW w:w="9975" w:type="dxa"/>
            <w:gridSpan w:val="2"/>
            <w:shd w:val="clear" w:color="auto" w:fill="D9D9D9"/>
            <w:vAlign w:val="center"/>
          </w:tcPr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5B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UCZESTNICZKI/ UCZESTNIKA PROJEKTU</w:t>
            </w:r>
          </w:p>
        </w:tc>
      </w:tr>
      <w:tr w:rsidR="00885B9A" w:rsidRPr="00885B9A" w:rsidTr="00490CB1">
        <w:trPr>
          <w:trHeight w:val="549"/>
          <w:jc w:val="center"/>
        </w:trPr>
        <w:tc>
          <w:tcPr>
            <w:tcW w:w="3930" w:type="dxa"/>
            <w:shd w:val="clear" w:color="auto" w:fill="D9D9D9" w:themeFill="background1" w:themeFillShade="D9"/>
            <w:vAlign w:val="center"/>
          </w:tcPr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5B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6045" w:type="dxa"/>
            <w:vAlign w:val="center"/>
          </w:tcPr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85B9A" w:rsidRPr="00885B9A" w:rsidTr="00490CB1">
        <w:trPr>
          <w:trHeight w:val="549"/>
          <w:jc w:val="center"/>
        </w:trPr>
        <w:tc>
          <w:tcPr>
            <w:tcW w:w="3930" w:type="dxa"/>
            <w:shd w:val="clear" w:color="auto" w:fill="D9D9D9" w:themeFill="background1" w:themeFillShade="D9"/>
            <w:vAlign w:val="center"/>
          </w:tcPr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5B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zedsiębiorstwa</w:t>
            </w:r>
          </w:p>
        </w:tc>
        <w:tc>
          <w:tcPr>
            <w:tcW w:w="6045" w:type="dxa"/>
            <w:vAlign w:val="center"/>
          </w:tcPr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85B9A" w:rsidRPr="00885B9A" w:rsidTr="00490CB1">
        <w:trPr>
          <w:trHeight w:val="1004"/>
          <w:jc w:val="center"/>
        </w:trPr>
        <w:tc>
          <w:tcPr>
            <w:tcW w:w="3930" w:type="dxa"/>
            <w:shd w:val="clear" w:color="auto" w:fill="D9D9D9" w:themeFill="background1" w:themeFillShade="D9"/>
            <w:vAlign w:val="center"/>
          </w:tcPr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5B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prowadzenia działalności gospodarczej</w:t>
            </w:r>
          </w:p>
        </w:tc>
        <w:tc>
          <w:tcPr>
            <w:tcW w:w="6045" w:type="dxa"/>
            <w:vAlign w:val="center"/>
          </w:tcPr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85B9A" w:rsidRDefault="00885B9A" w:rsidP="00885B9A">
      <w:pPr>
        <w:jc w:val="both"/>
        <w:rPr>
          <w:rFonts w:asciiTheme="minorHAnsi" w:hAnsiTheme="minorHAnsi" w:cstheme="minorHAnsi"/>
          <w:sz w:val="22"/>
          <w:szCs w:val="22"/>
        </w:rPr>
      </w:pPr>
      <w:r w:rsidRPr="00885B9A">
        <w:rPr>
          <w:rFonts w:asciiTheme="minorHAnsi" w:hAnsiTheme="minorHAnsi" w:cstheme="minorHAnsi"/>
          <w:sz w:val="22"/>
          <w:szCs w:val="22"/>
        </w:rPr>
        <w:t xml:space="preserve">Zgodnie z Rozporządzeniem Ministra Infrastruktury i Rozwoju w sprawie udzielania pomocy </w:t>
      </w:r>
      <w:r w:rsidRPr="00885B9A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885B9A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885B9A">
        <w:rPr>
          <w:rFonts w:asciiTheme="minorHAnsi" w:hAnsiTheme="minorHAnsi" w:cstheme="minorHAnsi"/>
          <w:sz w:val="22"/>
          <w:szCs w:val="22"/>
        </w:rPr>
        <w:t xml:space="preserve"> oraz pomocy publicznej w ramach programów operacyjnych finansowanych z Europejskiego Funduszu Społecznego na lata 2014-2020 z dnia 02.07.2015 r. wnoszę o udzielenie wsparcia finansowego na rozpoczęcie działalności gospodarczej w celu sfinansowania wydatków umożliwiających rozpoczęcie i funkcjonowanie przedsiębiorstwa.</w:t>
      </w:r>
    </w:p>
    <w:p w:rsidR="00CC2837" w:rsidRPr="00885B9A" w:rsidRDefault="00CC2837" w:rsidP="00885B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5B9A" w:rsidRPr="00885B9A" w:rsidRDefault="00885B9A" w:rsidP="00885B9A">
      <w:pPr>
        <w:pStyle w:val="Akapitzlist"/>
        <w:numPr>
          <w:ilvl w:val="0"/>
          <w:numId w:val="5"/>
        </w:numPr>
        <w:suppressAutoHyphens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5B9A">
        <w:rPr>
          <w:rFonts w:asciiTheme="minorHAnsi" w:hAnsiTheme="minorHAnsi" w:cstheme="minorHAnsi"/>
          <w:b/>
          <w:bCs/>
          <w:sz w:val="22"/>
          <w:szCs w:val="22"/>
        </w:rPr>
        <w:t xml:space="preserve">Wsparcie pomostowe </w:t>
      </w:r>
    </w:p>
    <w:p w:rsidR="00885B9A" w:rsidRPr="00885B9A" w:rsidRDefault="00885B9A" w:rsidP="00885B9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4657"/>
      </w:tblGrid>
      <w:tr w:rsidR="00885B9A" w:rsidRPr="00885B9A" w:rsidTr="00490CB1">
        <w:tc>
          <w:tcPr>
            <w:tcW w:w="4394" w:type="dxa"/>
            <w:shd w:val="clear" w:color="auto" w:fill="D9D9D9"/>
          </w:tcPr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B9A">
              <w:rPr>
                <w:rFonts w:asciiTheme="minorHAnsi" w:hAnsiTheme="minorHAnsi" w:cstheme="minorHAnsi"/>
                <w:b/>
                <w:sz w:val="22"/>
                <w:szCs w:val="22"/>
              </w:rPr>
              <w:t>Wnioskuję o udzielenie wsparcia pomostowego finansowego w wysokości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885B9A" w:rsidRPr="00885B9A" w:rsidRDefault="00885B9A" w:rsidP="00490CB1">
            <w:pPr>
              <w:pStyle w:val="Akapitzlist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9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 PLN netto</w:t>
            </w:r>
          </w:p>
        </w:tc>
      </w:tr>
      <w:tr w:rsidR="00885B9A" w:rsidRPr="00885B9A" w:rsidTr="00490CB1">
        <w:trPr>
          <w:trHeight w:val="557"/>
        </w:trPr>
        <w:tc>
          <w:tcPr>
            <w:tcW w:w="4394" w:type="dxa"/>
            <w:shd w:val="clear" w:color="auto" w:fill="D9D9D9"/>
            <w:vAlign w:val="center"/>
          </w:tcPr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B9A">
              <w:rPr>
                <w:rFonts w:asciiTheme="minorHAnsi" w:hAnsiTheme="minorHAnsi" w:cstheme="minorHAnsi"/>
                <w:b/>
                <w:sz w:val="22"/>
                <w:szCs w:val="22"/>
              </w:rPr>
              <w:t>Okres wypłaty wsparcia pomostowego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885B9A" w:rsidRPr="00885B9A" w:rsidRDefault="00885B9A" w:rsidP="00490CB1">
            <w:pPr>
              <w:pStyle w:val="Akapitzlist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9A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………. miesięcy </w:t>
            </w:r>
          </w:p>
        </w:tc>
      </w:tr>
      <w:tr w:rsidR="00885B9A" w:rsidRPr="00885B9A" w:rsidTr="00490CB1">
        <w:trPr>
          <w:trHeight w:val="557"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5B9A" w:rsidRPr="00885B9A" w:rsidRDefault="00885B9A" w:rsidP="00490C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B9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Łączna kwota wypłaty wsparcia pomostowego (przez cały wnioskowany okres)</w:t>
            </w:r>
          </w:p>
        </w:tc>
        <w:tc>
          <w:tcPr>
            <w:tcW w:w="4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B9A" w:rsidRPr="00885B9A" w:rsidRDefault="00885B9A" w:rsidP="00490CB1">
            <w:pPr>
              <w:pStyle w:val="Akapitzlist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9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 PLN netto</w:t>
            </w:r>
          </w:p>
        </w:tc>
      </w:tr>
    </w:tbl>
    <w:p w:rsidR="00885B9A" w:rsidRPr="00885B9A" w:rsidRDefault="00885B9A" w:rsidP="00885B9A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85B9A" w:rsidRPr="00885B9A" w:rsidRDefault="00885B9A" w:rsidP="00885B9A">
      <w:pPr>
        <w:pStyle w:val="Akapitzlist"/>
        <w:numPr>
          <w:ilvl w:val="0"/>
          <w:numId w:val="5"/>
        </w:numPr>
        <w:suppressAutoHyphens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5B9A">
        <w:rPr>
          <w:rFonts w:asciiTheme="minorHAnsi" w:hAnsiTheme="minorHAnsi" w:cstheme="minorHAnsi"/>
          <w:b/>
          <w:bCs/>
          <w:sz w:val="22"/>
          <w:szCs w:val="22"/>
        </w:rPr>
        <w:t xml:space="preserve">Proszę w kilku zdaniach wskazać, jakie cele i założenia uda się Pani/ Panu zrealizować przy wykorzystaniu wskazanego powyżej finansowego wsparcia pomostowego </w:t>
      </w:r>
    </w:p>
    <w:p w:rsidR="00885B9A" w:rsidRPr="00885B9A" w:rsidRDefault="00885B9A" w:rsidP="00885B9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885B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5B9A" w:rsidRPr="00885B9A" w:rsidRDefault="00885B9A" w:rsidP="00885B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5B9A" w:rsidRPr="00885B9A" w:rsidRDefault="00885B9A" w:rsidP="00885B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9A">
        <w:rPr>
          <w:rFonts w:asciiTheme="minorHAnsi" w:hAnsiTheme="minorHAnsi" w:cstheme="minorHAnsi"/>
          <w:b/>
          <w:sz w:val="22"/>
          <w:szCs w:val="22"/>
        </w:rPr>
        <w:t>Świadoma/ świadomy odpowiedzialności karnej wynikającej z art. 233 § 1 kodeksu karnego przewidującego karę pozbawienia wolności do lat 3 za składanie fałszywych zeznań</w:t>
      </w:r>
    </w:p>
    <w:p w:rsidR="00885B9A" w:rsidRPr="00885B9A" w:rsidRDefault="00885B9A" w:rsidP="00885B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9A">
        <w:rPr>
          <w:rFonts w:asciiTheme="minorHAnsi" w:hAnsiTheme="minorHAnsi" w:cstheme="minorHAnsi"/>
          <w:b/>
          <w:sz w:val="22"/>
          <w:szCs w:val="22"/>
        </w:rPr>
        <w:t xml:space="preserve">oświadczam, że: </w:t>
      </w:r>
    </w:p>
    <w:p w:rsidR="00885B9A" w:rsidRPr="00885B9A" w:rsidRDefault="00885B9A" w:rsidP="00885B9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9A">
        <w:rPr>
          <w:rFonts w:asciiTheme="minorHAnsi" w:hAnsiTheme="minorHAnsi" w:cstheme="minorHAnsi"/>
          <w:sz w:val="22"/>
          <w:szCs w:val="22"/>
        </w:rPr>
        <w:t>na dzień składania niniejszego wniosku spełniam kryteria kwalifikujące do udziału</w:t>
      </w:r>
      <w:r w:rsidRPr="00885B9A">
        <w:rPr>
          <w:rFonts w:asciiTheme="minorHAnsi" w:hAnsiTheme="minorHAnsi" w:cstheme="minorHAnsi"/>
          <w:sz w:val="22"/>
          <w:szCs w:val="22"/>
        </w:rPr>
        <w:br/>
        <w:t>w projekcie,</w:t>
      </w:r>
    </w:p>
    <w:p w:rsidR="00885B9A" w:rsidRPr="00885B9A" w:rsidRDefault="00885B9A" w:rsidP="00885B9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9A">
        <w:rPr>
          <w:rFonts w:asciiTheme="minorHAnsi" w:hAnsiTheme="minorHAnsi" w:cstheme="minorHAnsi"/>
          <w:sz w:val="22"/>
          <w:szCs w:val="22"/>
        </w:rPr>
        <w:t xml:space="preserve">informacje zawarte w formularzu rekrutacyjnym i oświadczeniach nie uległy zmianie </w:t>
      </w:r>
      <w:r w:rsidRPr="00885B9A">
        <w:rPr>
          <w:rFonts w:asciiTheme="minorHAnsi" w:hAnsiTheme="minorHAnsi" w:cstheme="minorHAnsi"/>
          <w:sz w:val="22"/>
          <w:szCs w:val="22"/>
        </w:rPr>
        <w:br/>
        <w:t>na dzień składania wniosku,</w:t>
      </w:r>
    </w:p>
    <w:p w:rsidR="00885B9A" w:rsidRPr="00885B9A" w:rsidRDefault="00885B9A" w:rsidP="00885B9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9A">
        <w:rPr>
          <w:rFonts w:asciiTheme="minorHAnsi" w:hAnsiTheme="minorHAnsi" w:cstheme="minorHAnsi"/>
          <w:sz w:val="22"/>
          <w:szCs w:val="22"/>
        </w:rPr>
        <w:t>zapoznałam/ zapoznałem się z Regulaminem przyznawania środków finansowych na założenie własnej działalności gospodarczej oraz wsparcia pomostowego w ramach projektu „</w:t>
      </w:r>
      <w:r w:rsidR="006125AC">
        <w:rPr>
          <w:rFonts w:eastAsia="Times New Roman" w:cstheme="minorHAnsi"/>
          <w:b/>
          <w:sz w:val="22"/>
          <w:szCs w:val="22"/>
          <w:lang w:eastAsia="en-US"/>
        </w:rPr>
        <w:t>Własna Firma-Nowy Start! - II edycja</w:t>
      </w:r>
      <w:r w:rsidRPr="00885B9A">
        <w:rPr>
          <w:rFonts w:asciiTheme="minorHAnsi" w:hAnsiTheme="minorHAnsi" w:cstheme="minorHAnsi"/>
          <w:sz w:val="22"/>
          <w:szCs w:val="22"/>
        </w:rPr>
        <w:t xml:space="preserve">!” </w:t>
      </w:r>
    </w:p>
    <w:p w:rsidR="00885B9A" w:rsidRPr="00885B9A" w:rsidRDefault="00885B9A" w:rsidP="006125AC">
      <w:pPr>
        <w:spacing w:before="120" w:after="120" w:line="360" w:lineRule="auto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:rsidR="00885B9A" w:rsidRPr="00885B9A" w:rsidRDefault="00885B9A" w:rsidP="00885B9A">
      <w:pPr>
        <w:spacing w:before="120" w:after="120" w:line="360" w:lineRule="auto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885B9A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Miejscowość </w:t>
      </w:r>
      <w:r w:rsidRPr="00885B9A">
        <w:rPr>
          <w:rFonts w:asciiTheme="minorHAnsi" w:eastAsia="Times New Roman" w:hAnsiTheme="minorHAnsi" w:cstheme="minorHAnsi"/>
          <w:i/>
          <w:sz w:val="22"/>
          <w:szCs w:val="22"/>
        </w:rPr>
        <w:t>…………..……………..</w:t>
      </w:r>
      <w:r w:rsidRPr="00885B9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85B9A">
        <w:rPr>
          <w:rFonts w:asciiTheme="minorHAnsi" w:eastAsia="Times New Roman" w:hAnsiTheme="minorHAnsi" w:cstheme="minorHAnsi"/>
          <w:i/>
          <w:iCs/>
          <w:sz w:val="22"/>
          <w:szCs w:val="22"/>
        </w:rPr>
        <w:t>dnia</w:t>
      </w:r>
      <w:r w:rsidRPr="00885B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85B9A">
        <w:rPr>
          <w:rFonts w:asciiTheme="minorHAnsi" w:eastAsia="Times New Roman" w:hAnsiTheme="minorHAnsi" w:cstheme="minorHAnsi"/>
          <w:i/>
          <w:sz w:val="22"/>
          <w:szCs w:val="22"/>
        </w:rPr>
        <w:t>…………………………</w:t>
      </w:r>
      <w:r w:rsidRPr="00885B9A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</w:t>
      </w:r>
    </w:p>
    <w:p w:rsidR="00885B9A" w:rsidRPr="00885B9A" w:rsidRDefault="00885B9A" w:rsidP="00885B9A">
      <w:pPr>
        <w:spacing w:before="120" w:after="120" w:line="360" w:lineRule="auto"/>
        <w:ind w:left="284"/>
        <w:rPr>
          <w:rFonts w:asciiTheme="minorHAnsi" w:eastAsia="Times New Roman" w:hAnsiTheme="minorHAnsi" w:cstheme="minorHAnsi"/>
          <w:i/>
          <w:color w:val="3366FF"/>
          <w:sz w:val="22"/>
          <w:szCs w:val="22"/>
        </w:rPr>
      </w:pPr>
    </w:p>
    <w:p w:rsidR="00885B9A" w:rsidRPr="00885B9A" w:rsidRDefault="00885B9A" w:rsidP="00885B9A">
      <w:pPr>
        <w:spacing w:before="120" w:after="120" w:line="360" w:lineRule="auto"/>
        <w:ind w:left="284"/>
        <w:jc w:val="right"/>
        <w:rPr>
          <w:rFonts w:asciiTheme="minorHAnsi" w:eastAsia="Times New Roman" w:hAnsiTheme="minorHAnsi" w:cstheme="minorHAnsi"/>
          <w:i/>
          <w:sz w:val="22"/>
          <w:szCs w:val="22"/>
        </w:rPr>
      </w:pPr>
      <w:r w:rsidRPr="00885B9A">
        <w:rPr>
          <w:rFonts w:asciiTheme="minorHAnsi" w:eastAsia="Times New Roman" w:hAnsiTheme="minorHAnsi" w:cstheme="minorHAnsi"/>
          <w:i/>
          <w:sz w:val="22"/>
          <w:szCs w:val="22"/>
        </w:rPr>
        <w:t>………………………………………………</w:t>
      </w:r>
    </w:p>
    <w:p w:rsidR="00885B9A" w:rsidRPr="006125AC" w:rsidRDefault="00885B9A" w:rsidP="006125AC">
      <w:pPr>
        <w:spacing w:before="120" w:after="120" w:line="360" w:lineRule="auto"/>
        <w:ind w:left="284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885B9A">
        <w:rPr>
          <w:rFonts w:asciiTheme="minorHAnsi" w:eastAsia="Times New Roman" w:hAnsiTheme="minorHAnsi" w:cstheme="minorHAnsi"/>
          <w:i/>
          <w:sz w:val="22"/>
          <w:szCs w:val="22"/>
        </w:rPr>
        <w:t>(Podpis Uczestniczki/ Uczestnika Projektu)</w:t>
      </w:r>
    </w:p>
    <w:p w:rsidR="00885B9A" w:rsidRPr="00885B9A" w:rsidRDefault="00885B9A" w:rsidP="00885B9A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85B9A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i</w:t>
      </w:r>
    </w:p>
    <w:p w:rsidR="00885B9A" w:rsidRPr="00885B9A" w:rsidRDefault="00885B9A" w:rsidP="00885B9A">
      <w:pPr>
        <w:pStyle w:val="Akapitzlist"/>
        <w:numPr>
          <w:ilvl w:val="0"/>
          <w:numId w:val="7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85B9A">
        <w:rPr>
          <w:rFonts w:ascii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 w:rsidRPr="00885B9A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885B9A">
        <w:rPr>
          <w:rFonts w:asciiTheme="minorHAnsi" w:hAnsiTheme="minorHAnsi" w:cstheme="minorHAnsi"/>
          <w:sz w:val="22"/>
          <w:szCs w:val="22"/>
        </w:rPr>
        <w:t xml:space="preserve"> lub oświadczenie o nieotrzymaniu pomocy de </w:t>
      </w:r>
      <w:proofErr w:type="spellStart"/>
      <w:r w:rsidRPr="00885B9A">
        <w:rPr>
          <w:rFonts w:asciiTheme="minorHAnsi" w:hAnsiTheme="minorHAnsi" w:cstheme="minorHAnsi"/>
          <w:sz w:val="22"/>
          <w:szCs w:val="22"/>
        </w:rPr>
        <w:t>minimis</w:t>
      </w:r>
      <w:proofErr w:type="spellEnd"/>
    </w:p>
    <w:p w:rsidR="00885B9A" w:rsidRPr="00885B9A" w:rsidRDefault="00885B9A" w:rsidP="00885B9A">
      <w:pPr>
        <w:pStyle w:val="Akapitzlist"/>
        <w:numPr>
          <w:ilvl w:val="0"/>
          <w:numId w:val="7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85B9A">
        <w:rPr>
          <w:rFonts w:asciiTheme="minorHAnsi" w:hAnsiTheme="minorHAnsi" w:cstheme="minorHAnsi"/>
          <w:sz w:val="22"/>
          <w:szCs w:val="22"/>
        </w:rPr>
        <w:t xml:space="preserve">formularz informacji przedstawianych przy ubieganiu się o pomoc de </w:t>
      </w:r>
      <w:proofErr w:type="spellStart"/>
      <w:r w:rsidRPr="00885B9A">
        <w:rPr>
          <w:rFonts w:asciiTheme="minorHAnsi" w:hAnsiTheme="minorHAnsi" w:cstheme="minorHAnsi"/>
          <w:sz w:val="22"/>
          <w:szCs w:val="22"/>
        </w:rPr>
        <w:t>minimis</w:t>
      </w:r>
      <w:proofErr w:type="spellEnd"/>
    </w:p>
    <w:p w:rsidR="00885B9A" w:rsidRPr="00885B9A" w:rsidRDefault="00885B9A" w:rsidP="00885B9A">
      <w:pPr>
        <w:pStyle w:val="Akapitzlist"/>
        <w:numPr>
          <w:ilvl w:val="0"/>
          <w:numId w:val="7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85B9A">
        <w:rPr>
          <w:rFonts w:asciiTheme="minorHAnsi" w:hAnsiTheme="minorHAnsi" w:cstheme="minorHAnsi"/>
          <w:sz w:val="22"/>
          <w:szCs w:val="22"/>
        </w:rPr>
        <w:t>zestawienie planowanych wydatków z wyszczególnieniem wydatków przeznaczonych na składki na ubezpieczenie społeczne</w:t>
      </w:r>
    </w:p>
    <w:p w:rsidR="00F6216E" w:rsidRPr="006125AC" w:rsidRDefault="00885B9A" w:rsidP="00FF4C46">
      <w:pPr>
        <w:pStyle w:val="Akapitzlist"/>
        <w:numPr>
          <w:ilvl w:val="0"/>
          <w:numId w:val="7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85B9A">
        <w:rPr>
          <w:rFonts w:asciiTheme="minorHAnsi" w:hAnsiTheme="minorHAnsi" w:cstheme="minorHAnsi"/>
          <w:sz w:val="22"/>
          <w:szCs w:val="22"/>
        </w:rPr>
        <w:t xml:space="preserve">oświadczenie o nie korzystaniu równolegle z dwóch różnych źródeł </w:t>
      </w:r>
      <w:bookmarkStart w:id="0" w:name="_Hlk84527551"/>
      <w:r w:rsidRPr="00885B9A">
        <w:rPr>
          <w:rFonts w:asciiTheme="minorHAnsi" w:hAnsiTheme="minorHAnsi" w:cstheme="minorHAnsi"/>
          <w:sz w:val="22"/>
          <w:szCs w:val="22"/>
        </w:rPr>
        <w:t xml:space="preserve">na pokrycie tych samych wydatków kwalifikowanych ponoszonych w ramach wsparcia pomostowego, związanych </w:t>
      </w:r>
      <w:r w:rsidRPr="00885B9A">
        <w:rPr>
          <w:rFonts w:asciiTheme="minorHAnsi" w:hAnsiTheme="minorHAnsi" w:cstheme="minorHAnsi"/>
          <w:sz w:val="22"/>
          <w:szCs w:val="22"/>
        </w:rPr>
        <w:br/>
        <w:t>z opłacaniem składek na ubezpieczenie emerytalne i rentowe</w:t>
      </w:r>
      <w:bookmarkEnd w:id="0"/>
    </w:p>
    <w:p w:rsidR="006125AC" w:rsidRPr="006125AC" w:rsidRDefault="00C357BB" w:rsidP="0003608D">
      <w:pPr>
        <w:tabs>
          <w:tab w:val="left" w:pos="5010"/>
        </w:tabs>
        <w:rPr>
          <w:rFonts w:asciiTheme="minorHAnsi" w:hAnsiTheme="minorHAnsi" w:cstheme="minorHAnsi"/>
          <w:sz w:val="22"/>
          <w:szCs w:val="22"/>
        </w:rPr>
      </w:pPr>
      <w:r w:rsidRPr="00885B9A">
        <w:rPr>
          <w:rFonts w:asciiTheme="minorHAnsi" w:hAnsiTheme="minorHAnsi" w:cstheme="minorHAnsi"/>
          <w:sz w:val="22"/>
          <w:szCs w:val="22"/>
        </w:rPr>
        <w:tab/>
      </w:r>
    </w:p>
    <w:p w:rsidR="006125AC" w:rsidRPr="006125AC" w:rsidRDefault="006125AC" w:rsidP="006125AC">
      <w:pPr>
        <w:rPr>
          <w:rFonts w:asciiTheme="minorHAnsi" w:hAnsiTheme="minorHAnsi" w:cstheme="minorHAnsi"/>
          <w:sz w:val="22"/>
          <w:szCs w:val="22"/>
        </w:rPr>
      </w:pPr>
    </w:p>
    <w:p w:rsidR="00F6216E" w:rsidRPr="006125AC" w:rsidRDefault="006125AC" w:rsidP="006125AC">
      <w:pPr>
        <w:tabs>
          <w:tab w:val="left" w:pos="571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F6216E" w:rsidRPr="006125AC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1EA" w:rsidRDefault="006101EA" w:rsidP="00FF4C46">
      <w:r>
        <w:separator/>
      </w:r>
    </w:p>
  </w:endnote>
  <w:endnote w:type="continuationSeparator" w:id="0">
    <w:p w:rsidR="006101EA" w:rsidRDefault="006101EA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06690F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608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608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0669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6690F">
              <w:rPr>
                <w:b/>
                <w:sz w:val="24"/>
                <w:szCs w:val="24"/>
              </w:rPr>
              <w:fldChar w:fldCharType="separate"/>
            </w:r>
            <w:r w:rsidR="0003608D">
              <w:rPr>
                <w:b/>
                <w:noProof/>
              </w:rPr>
              <w:t>1</w:t>
            </w:r>
            <w:r w:rsidR="0006690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669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6690F">
              <w:rPr>
                <w:b/>
                <w:sz w:val="24"/>
                <w:szCs w:val="24"/>
              </w:rPr>
              <w:fldChar w:fldCharType="separate"/>
            </w:r>
            <w:r w:rsidR="0003608D">
              <w:rPr>
                <w:b/>
                <w:noProof/>
              </w:rPr>
              <w:t>3</w:t>
            </w:r>
            <w:r w:rsidR="000669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1EA" w:rsidRDefault="006101EA" w:rsidP="00FF4C46">
      <w:r>
        <w:separator/>
      </w:r>
    </w:p>
  </w:footnote>
  <w:footnote w:type="continuationSeparator" w:id="0">
    <w:p w:rsidR="006101EA" w:rsidRDefault="006101EA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757D28"/>
    <w:multiLevelType w:val="hybridMultilevel"/>
    <w:tmpl w:val="B73A9A5C"/>
    <w:lvl w:ilvl="0" w:tplc="5E6856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E3C2F"/>
    <w:multiLevelType w:val="hybridMultilevel"/>
    <w:tmpl w:val="31029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7C5EC3"/>
    <w:multiLevelType w:val="hybridMultilevel"/>
    <w:tmpl w:val="FBFA3916"/>
    <w:lvl w:ilvl="0" w:tplc="6F883E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21857"/>
    <w:rsid w:val="0003608D"/>
    <w:rsid w:val="00046618"/>
    <w:rsid w:val="00056071"/>
    <w:rsid w:val="00062708"/>
    <w:rsid w:val="0006690F"/>
    <w:rsid w:val="00075D09"/>
    <w:rsid w:val="00076588"/>
    <w:rsid w:val="000B7B03"/>
    <w:rsid w:val="000C6F62"/>
    <w:rsid w:val="000E0E56"/>
    <w:rsid w:val="0011571F"/>
    <w:rsid w:val="00131396"/>
    <w:rsid w:val="0013426C"/>
    <w:rsid w:val="00134B1C"/>
    <w:rsid w:val="001562E1"/>
    <w:rsid w:val="001771D6"/>
    <w:rsid w:val="0017753E"/>
    <w:rsid w:val="001912F5"/>
    <w:rsid w:val="0026183C"/>
    <w:rsid w:val="00264CCD"/>
    <w:rsid w:val="00295C2E"/>
    <w:rsid w:val="002F5909"/>
    <w:rsid w:val="002F6BB7"/>
    <w:rsid w:val="003A1995"/>
    <w:rsid w:val="0040159A"/>
    <w:rsid w:val="00412B95"/>
    <w:rsid w:val="00414517"/>
    <w:rsid w:val="00416A66"/>
    <w:rsid w:val="0045496F"/>
    <w:rsid w:val="004565C4"/>
    <w:rsid w:val="004A158B"/>
    <w:rsid w:val="004F6C4E"/>
    <w:rsid w:val="00551E7B"/>
    <w:rsid w:val="005738A7"/>
    <w:rsid w:val="005D26A4"/>
    <w:rsid w:val="005D594F"/>
    <w:rsid w:val="006101EA"/>
    <w:rsid w:val="006125AC"/>
    <w:rsid w:val="006149FF"/>
    <w:rsid w:val="006A0B0A"/>
    <w:rsid w:val="006F3D15"/>
    <w:rsid w:val="0072727E"/>
    <w:rsid w:val="00732405"/>
    <w:rsid w:val="00733EFF"/>
    <w:rsid w:val="007554B5"/>
    <w:rsid w:val="00760755"/>
    <w:rsid w:val="00776DB0"/>
    <w:rsid w:val="007C1E92"/>
    <w:rsid w:val="00834A8E"/>
    <w:rsid w:val="0083647A"/>
    <w:rsid w:val="00857C21"/>
    <w:rsid w:val="00862B3C"/>
    <w:rsid w:val="00885B9A"/>
    <w:rsid w:val="008C78DF"/>
    <w:rsid w:val="009200BD"/>
    <w:rsid w:val="00930B72"/>
    <w:rsid w:val="00937D7C"/>
    <w:rsid w:val="00977C3B"/>
    <w:rsid w:val="009D4E19"/>
    <w:rsid w:val="009F5E52"/>
    <w:rsid w:val="00A04627"/>
    <w:rsid w:val="00A300E7"/>
    <w:rsid w:val="00A32B02"/>
    <w:rsid w:val="00A51081"/>
    <w:rsid w:val="00A55A93"/>
    <w:rsid w:val="00A76C7E"/>
    <w:rsid w:val="00AE5C4D"/>
    <w:rsid w:val="00AF1379"/>
    <w:rsid w:val="00B00500"/>
    <w:rsid w:val="00B70A5C"/>
    <w:rsid w:val="00B70F09"/>
    <w:rsid w:val="00BB1230"/>
    <w:rsid w:val="00BC3F1C"/>
    <w:rsid w:val="00BF4465"/>
    <w:rsid w:val="00C16AED"/>
    <w:rsid w:val="00C22EA8"/>
    <w:rsid w:val="00C357BB"/>
    <w:rsid w:val="00C838B2"/>
    <w:rsid w:val="00C9640B"/>
    <w:rsid w:val="00CC2837"/>
    <w:rsid w:val="00CD7AC8"/>
    <w:rsid w:val="00D304DC"/>
    <w:rsid w:val="00D3078F"/>
    <w:rsid w:val="00D75E76"/>
    <w:rsid w:val="00D76A85"/>
    <w:rsid w:val="00D91A6F"/>
    <w:rsid w:val="00E11435"/>
    <w:rsid w:val="00E41CE5"/>
    <w:rsid w:val="00E56248"/>
    <w:rsid w:val="00E83690"/>
    <w:rsid w:val="00EE6068"/>
    <w:rsid w:val="00F03DAE"/>
    <w:rsid w:val="00F6216E"/>
    <w:rsid w:val="00F62A15"/>
    <w:rsid w:val="00FA090E"/>
    <w:rsid w:val="00FC5ADF"/>
    <w:rsid w:val="00FF146E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171B-D83A-434B-988E-DE8357E7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Dell</cp:lastModifiedBy>
  <cp:revision>77</cp:revision>
  <dcterms:created xsi:type="dcterms:W3CDTF">2020-11-26T11:56:00Z</dcterms:created>
  <dcterms:modified xsi:type="dcterms:W3CDTF">2022-04-22T17:00:00Z</dcterms:modified>
</cp:coreProperties>
</file>